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054"/>
        <w:tblOverlap w:val="never"/>
        <w:tblW w:w="2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2671"/>
        <w:gridCol w:w="2138"/>
        <w:gridCol w:w="1605"/>
        <w:gridCol w:w="3225"/>
        <w:gridCol w:w="3225"/>
        <w:gridCol w:w="1953"/>
        <w:gridCol w:w="5200"/>
      </w:tblGrid>
      <w:tr w:rsidR="000A2D58" w:rsidRPr="00181EEA" w14:paraId="3CD1312C" w14:textId="77777777" w:rsidTr="00FA0E47">
        <w:trPr>
          <w:tblHeader/>
        </w:trPr>
        <w:tc>
          <w:tcPr>
            <w:tcW w:w="72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6231B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Riferimenti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5DB05B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Commento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35C1E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Modifica proposta del testo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31A233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Posizione ENAC inerente al commento</w:t>
            </w:r>
          </w:p>
          <w:p w14:paraId="5B2833F3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(*)</w:t>
            </w:r>
          </w:p>
        </w:tc>
        <w:tc>
          <w:tcPr>
            <w:tcW w:w="520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DEA2D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Motivazioni ENAC</w:t>
            </w:r>
          </w:p>
          <w:p w14:paraId="1DED89EE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(**)</w:t>
            </w:r>
          </w:p>
        </w:tc>
      </w:tr>
      <w:tr w:rsidR="0015031B" w:rsidRPr="00181EEA" w14:paraId="4E6CA644" w14:textId="77777777" w:rsidTr="00FA0E47">
        <w:trPr>
          <w:trHeight w:val="926"/>
          <w:tblHeader/>
        </w:trPr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84A4A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N°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26C28A" w14:textId="55B9FCEA" w:rsidR="000A2D58" w:rsidRPr="00952B63" w:rsidRDefault="00556EA0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highlight w:val="yellow"/>
                <w:lang w:val="it-IT"/>
              </w:rPr>
            </w:pPr>
            <w:r w:rsidRPr="00556EA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Organizzazione/Ente di Appartenenza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1F0D0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Capitolo, paragrafo, figura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03CBF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Pagina</w:t>
            </w:r>
          </w:p>
        </w:tc>
        <w:tc>
          <w:tcPr>
            <w:tcW w:w="32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7356B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90F08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82727B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D6ECAF2" w14:textId="77777777" w:rsidR="000A2D58" w:rsidRPr="00181EEA" w:rsidRDefault="000A2D58" w:rsidP="00341FA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FA0E47" w:rsidRPr="00141A02" w14:paraId="6F004096" w14:textId="77777777" w:rsidTr="00E106A0">
        <w:trPr>
          <w:trHeight w:val="470"/>
        </w:trPr>
        <w:tc>
          <w:tcPr>
            <w:tcW w:w="8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E63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B8D416" w14:textId="5460CA02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47C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E23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AF4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0B7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9B502" w14:textId="4BA60E14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A20755" w14:textId="00ED72B2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E5A724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AC4E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71293E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192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13E8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43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D55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0E03F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7BDD6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FA0E47" w:rsidRPr="00141A02" w14:paraId="407C87B1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509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D6C4F1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DA4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057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BCB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40F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CF9D9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F9CEBA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 w:eastAsia="de-CH"/>
              </w:rPr>
            </w:pPr>
          </w:p>
        </w:tc>
      </w:tr>
      <w:tr w:rsidR="00FA0E47" w:rsidRPr="00141A02" w14:paraId="4BEA6DF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E24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41094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BC4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B6A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9DA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997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AC4F0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821848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01EC5D5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844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650D8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052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B64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763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34F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CAF71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D3518C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321DBED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1FA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0EB13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DEC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E4B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8A1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F8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925500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D395AC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12BA5A93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110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734F9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5FD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DC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5F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5FF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3F23A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3065B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2A3E35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504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CF2FE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805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EB4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3A6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321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2224B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1A9A7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7015A6DF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AB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FFAD8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F8D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A18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B8F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C10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16055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793C9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36DD58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32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A825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902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C33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EA2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274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B8A85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5DFADD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C9E6E91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BA4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F0BF62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D0C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EA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E69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CD8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04E58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EA53D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8D2C309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AE5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5B234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4A8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A9C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ABF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6C4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31EDD3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7DA29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65A5A36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DC0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35B2F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E8E7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9CB1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3AD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15E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FEB7F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DA3163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B46B9B2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A0F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6660C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7D5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850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F45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DB9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95C04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0BB5B4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570917FD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C85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D2F67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806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492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837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225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B08F4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83455E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44F3E2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3E2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518F4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6CB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E88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781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05F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47B48D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5E66F78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6726828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692" w14:textId="77777777" w:rsidR="00FA0E47" w:rsidRPr="00141A02" w:rsidRDefault="00FA0E47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D1331" w14:textId="77777777" w:rsidR="00FA0E47" w:rsidRPr="00952B63" w:rsidRDefault="00FA0E47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277" w14:textId="77777777" w:rsidR="00FA0E47" w:rsidRPr="007729ED" w:rsidRDefault="00FA0E47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388" w14:textId="77777777" w:rsidR="00FA0E47" w:rsidRPr="007729ED" w:rsidRDefault="00FA0E47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A01" w14:textId="77777777" w:rsidR="00FA0E47" w:rsidRPr="007729ED" w:rsidRDefault="00FA0E47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AC9" w14:textId="77777777" w:rsidR="00FA0E47" w:rsidRPr="007729ED" w:rsidRDefault="00FA0E47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3F635E" w14:textId="77777777" w:rsidR="00FA0E47" w:rsidRPr="007729ED" w:rsidRDefault="00FA0E47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D3D886" w14:textId="77777777" w:rsidR="00FA0E47" w:rsidRPr="007729ED" w:rsidRDefault="00FA0E47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56EA0" w:rsidRPr="00141A02" w14:paraId="0FC3E730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ABE" w14:textId="420E4713" w:rsidR="00556EA0" w:rsidRPr="00141A02" w:rsidRDefault="00556EA0" w:rsidP="00FA0E47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D83AB" w14:textId="77777777" w:rsidR="00556EA0" w:rsidRPr="00952B63" w:rsidRDefault="00556EA0" w:rsidP="00FA0E47">
            <w:pPr>
              <w:suppressLineNumbers/>
              <w:spacing w:before="60" w:after="60"/>
              <w:ind w:left="139" w:right="63"/>
              <w:contextualSpacing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D08" w14:textId="77777777" w:rsidR="00556EA0" w:rsidRPr="007729ED" w:rsidRDefault="00556EA0" w:rsidP="00FA0E47">
            <w:pPr>
              <w:suppressLineNumbers/>
              <w:spacing w:before="60" w:after="60"/>
              <w:ind w:left="20" w:right="66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171" w14:textId="77777777" w:rsidR="00556EA0" w:rsidRPr="007729ED" w:rsidRDefault="00556EA0" w:rsidP="00FA0E47">
            <w:pPr>
              <w:suppressLineNumbers/>
              <w:spacing w:before="60" w:after="60"/>
              <w:ind w:left="16" w:right="112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51B" w14:textId="77777777" w:rsidR="00556EA0" w:rsidRPr="007729ED" w:rsidRDefault="00556EA0" w:rsidP="00FA0E47">
            <w:pPr>
              <w:suppressLineNumbers/>
              <w:spacing w:before="60" w:after="60"/>
              <w:ind w:left="101" w:right="163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A78" w14:textId="77777777" w:rsidR="00556EA0" w:rsidRPr="007729ED" w:rsidRDefault="00556EA0" w:rsidP="00FA0E47">
            <w:pPr>
              <w:suppressLineNumbers/>
              <w:spacing w:before="60" w:after="60"/>
              <w:ind w:left="148" w:right="143"/>
              <w:contextualSpacing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F65963" w14:textId="77777777" w:rsidR="00556EA0" w:rsidRPr="007729ED" w:rsidRDefault="00556EA0" w:rsidP="00FA0E47">
            <w:pPr>
              <w:suppressLineNumbers/>
              <w:spacing w:before="60" w:after="60"/>
              <w:ind w:left="74" w:right="164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CFCBA3" w14:textId="77777777" w:rsidR="00556EA0" w:rsidRPr="007729ED" w:rsidRDefault="00556EA0" w:rsidP="00FA0E47">
            <w:pPr>
              <w:suppressLineNumbers/>
              <w:spacing w:before="60" w:after="60"/>
              <w:ind w:left="90" w:right="118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bookmarkStart w:id="0" w:name="_GoBack"/>
    <w:bookmarkEnd w:id="0"/>
    <w:p w14:paraId="56D35609" w14:textId="25B0A4B9" w:rsidR="00556EA0" w:rsidRDefault="009A7249" w:rsidP="00646A59">
      <w:pPr>
        <w:widowControl w:val="0"/>
        <w:suppressLineNumbers/>
        <w:suppressAutoHyphens/>
        <w:spacing w:before="200"/>
        <w:jc w:val="center"/>
        <w:rPr>
          <w:rFonts w:ascii="Arial" w:hAnsi="Arial" w:cs="Arial"/>
          <w:sz w:val="20"/>
          <w:szCs w:val="20"/>
          <w:lang w:val="it-IT"/>
        </w:rPr>
      </w:pP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777C03" id="Rectangle 36" o:spid="_x0000_s1026" style="position:absolute;margin-left:74.3pt;margin-top:774.3pt;width:38.1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5FEB15E7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7B02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7B02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58241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3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5FEB15E7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E7B02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E7B02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6EA0" w:rsidSect="005808DA">
      <w:headerReference w:type="default" r:id="rId15"/>
      <w:footerReference w:type="default" r:id="rId16"/>
      <w:pgSz w:w="23811" w:h="16838" w:orient="landscape" w:code="8"/>
      <w:pgMar w:top="1537" w:right="567" w:bottom="454" w:left="567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D684" w14:textId="77777777" w:rsidR="00F54FEE" w:rsidRDefault="00F54FEE">
      <w:r>
        <w:separator/>
      </w:r>
    </w:p>
  </w:endnote>
  <w:endnote w:type="continuationSeparator" w:id="0">
    <w:p w14:paraId="42924716" w14:textId="77777777" w:rsidR="00F54FEE" w:rsidRDefault="00F54FEE">
      <w:r>
        <w:continuationSeparator/>
      </w:r>
    </w:p>
  </w:endnote>
  <w:endnote w:type="continuationNotice" w:id="1">
    <w:p w14:paraId="126DE5D0" w14:textId="77777777" w:rsidR="00F54FEE" w:rsidRDefault="00F5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16263270"/>
  <w:p w14:paraId="19554BE8" w14:textId="542D66A6" w:rsidR="000247CC" w:rsidRDefault="000247CC" w:rsidP="000247CC">
    <w:pPr>
      <w:spacing w:before="200" w:after="120"/>
      <w:ind w:left="720" w:firstLine="720"/>
      <w:rPr>
        <w:rFonts w:asciiTheme="minorHAnsi" w:hAnsiTheme="minorHAnsi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27E000E4" wp14:editId="4BDF64DE">
              <wp:simplePos x="0" y="0"/>
              <wp:positionH relativeFrom="column">
                <wp:posOffset>487680</wp:posOffset>
              </wp:positionH>
              <wp:positionV relativeFrom="paragraph">
                <wp:posOffset>146050</wp:posOffset>
              </wp:positionV>
              <wp:extent cx="294640" cy="182880"/>
              <wp:effectExtent l="0" t="0" r="0" b="7620"/>
              <wp:wrapNone/>
              <wp:docPr id="50" name="Rettango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" cy="182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277451B" id="Rettangolo 50" o:spid="_x0000_s1026" style="position:absolute;margin-left:38.4pt;margin-top:11.5pt;width:23.2pt;height:14.4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" fillcolor="#bfbfbf" stroked="f" strokeweight="2pt"/>
          </w:pict>
        </mc:Fallback>
      </mc:AlternateContent>
    </w:r>
    <w:r>
      <w:rPr>
        <w:rFonts w:asciiTheme="minorHAnsi" w:hAnsiTheme="minorHAnsi"/>
        <w:lang w:val="it-IT"/>
      </w:rPr>
      <w:t>Campi a cura di ENAC</w:t>
    </w:r>
  </w:p>
  <w:p w14:paraId="784DCB22" w14:textId="36B18603" w:rsidR="000247CC" w:rsidRDefault="000247CC" w:rsidP="000247CC">
    <w:pPr>
      <w:spacing w:after="200"/>
      <w:ind w:left="1440"/>
      <w:rPr>
        <w:rFonts w:asciiTheme="minorHAnsi" w:hAnsiTheme="minorHAnsi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578EF921" wp14:editId="78C84950">
              <wp:simplePos x="0" y="0"/>
              <wp:positionH relativeFrom="column">
                <wp:posOffset>481965</wp:posOffset>
              </wp:positionH>
              <wp:positionV relativeFrom="paragraph">
                <wp:posOffset>18415</wp:posOffset>
              </wp:positionV>
              <wp:extent cx="294640" cy="182880"/>
              <wp:effectExtent l="0" t="0" r="0" b="762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" cy="18288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2B238D5" id="Rettangolo 49" o:spid="_x0000_s1026" style="position:absolute;margin-left:37.95pt;margin-top:1.45pt;width:23.2pt;height:14.4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" fillcolor="#dce6f2" stroked="f" strokeweight="2pt"/>
          </w:pict>
        </mc:Fallback>
      </mc:AlternateContent>
    </w:r>
    <w:r>
      <w:rPr>
        <w:rFonts w:asciiTheme="minorHAnsi" w:hAnsiTheme="minorHAnsi"/>
        <w:noProof/>
        <w:lang w:val="it-IT" w:eastAsia="it-IT"/>
      </w:rPr>
      <w:t>Si prega di compilare il campo dedicato esclusivamente nel caso in cui si stia procedendo alla compilazione per conto di un’Organizzazione/Ente e, nell'interesse di quest'ultima, specificarne i riferimenti identificativi</w:t>
    </w:r>
  </w:p>
  <w:p w14:paraId="5B76DEF8" w14:textId="77777777" w:rsidR="000247CC" w:rsidRDefault="000247CC" w:rsidP="000247CC">
    <w:pPr>
      <w:spacing w:before="60" w:after="120"/>
      <w:ind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 xml:space="preserve">(*) </w:t>
    </w:r>
    <w:r>
      <w:rPr>
        <w:rFonts w:asciiTheme="minorHAnsi" w:hAnsiTheme="minorHAnsi"/>
        <w:lang w:val="it-IT"/>
      </w:rPr>
      <w:tab/>
      <w:t>accolto / parzialmente accolto / notato / non accolto</w:t>
    </w:r>
  </w:p>
  <w:p w14:paraId="7A54C79A" w14:textId="77777777" w:rsidR="000247CC" w:rsidRDefault="000247CC" w:rsidP="000247CC">
    <w:pPr>
      <w:spacing w:before="60" w:after="120"/>
      <w:ind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(**)</w:t>
    </w:r>
    <w:r>
      <w:rPr>
        <w:rFonts w:asciiTheme="minorHAnsi" w:hAnsiTheme="minorHAnsi"/>
        <w:lang w:val="it-IT"/>
      </w:rPr>
      <w:tab/>
    </w:r>
    <w:r>
      <w:rPr>
        <w:rFonts w:ascii="Arial" w:hAnsi="Arial" w:cs="Arial"/>
        <w:sz w:val="18"/>
        <w:szCs w:val="18"/>
        <w:lang w:val="it-IT"/>
      </w:rPr>
      <w:t>[</w:t>
    </w:r>
    <w:r>
      <w:rPr>
        <w:rFonts w:asciiTheme="minorHAnsi" w:hAnsiTheme="minorHAnsi"/>
        <w:lang w:val="it-IT"/>
      </w:rPr>
      <w:t>in caso di “accolto”]: Inserire la spiegazione del perché la proposta è stata accolta. ENAC ha modificato il testo come proposto.</w:t>
    </w:r>
  </w:p>
  <w:p w14:paraId="217A5449" w14:textId="77777777" w:rsidR="000247CC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[in caso di “parzialmente accolto”]: Inserire la spiegazione del perché e cosa è stato accolto parzialmente. ENAC ha rivisto il testo di conseguenza.</w:t>
    </w:r>
  </w:p>
  <w:p w14:paraId="6D003960" w14:textId="77777777" w:rsidR="000247CC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[in caso di “notato”]: Se potrà essere utile, spiegare perché il commento è stato notato e nessuna azione è stata intrapresa. ENAC prende atto del commento, ma non cambierà il testo.</w:t>
    </w:r>
  </w:p>
  <w:p w14:paraId="3CA6154E" w14:textId="0138A562" w:rsidR="000247CC" w:rsidRPr="00556EA0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 w:rsidRPr="00556EA0">
      <w:rPr>
        <w:rFonts w:asciiTheme="minorHAnsi" w:hAnsiTheme="minorHAnsi"/>
        <w:lang w:val="it-IT"/>
      </w:rPr>
      <w:t xml:space="preserve">[in caso di “non accolto”]: ENAC non si trova in accordo con il commento. Inserire la spiegazione del perché il commento </w:t>
    </w:r>
    <w:bookmarkStart w:id="4" w:name="_Hlk216263106"/>
    <w:r w:rsidRPr="00556EA0">
      <w:rPr>
        <w:rFonts w:asciiTheme="minorHAnsi" w:hAnsiTheme="minorHAnsi"/>
        <w:lang w:val="it-IT"/>
      </w:rPr>
      <w:t xml:space="preserve">non è </w:t>
    </w:r>
    <w:r w:rsidR="00952B63" w:rsidRPr="00556EA0">
      <w:rPr>
        <w:rFonts w:asciiTheme="minorHAnsi" w:hAnsiTheme="minorHAnsi"/>
        <w:lang w:val="it-IT"/>
      </w:rPr>
      <w:t>stato accolto</w:t>
    </w:r>
    <w:bookmarkEnd w:id="4"/>
    <w:r w:rsidR="00952B63" w:rsidRPr="00556EA0">
      <w:rPr>
        <w:rFonts w:asciiTheme="minorHAnsi" w:hAnsiTheme="minorHAnsi"/>
        <w:lang w:val="it-IT"/>
      </w:rPr>
      <w:t xml:space="preserve">. </w:t>
    </w:r>
    <w:r w:rsidRPr="00556EA0">
      <w:rPr>
        <w:rFonts w:asciiTheme="minorHAnsi" w:hAnsiTheme="minorHAnsi"/>
        <w:lang w:val="it-IT"/>
      </w:rPr>
      <w:t>ENAC non cambierà il testo.</w:t>
    </w:r>
  </w:p>
  <w:p w14:paraId="4A8C2DDF" w14:textId="5F6D17AF" w:rsidR="000247CC" w:rsidRPr="00556EA0" w:rsidRDefault="00D04734" w:rsidP="00D04734">
    <w:pPr>
      <w:spacing w:before="60" w:after="120"/>
      <w:ind w:left="1440"/>
      <w:contextualSpacing/>
      <w:rPr>
        <w:rFonts w:asciiTheme="minorHAnsi" w:hAnsiTheme="minorHAnsi"/>
        <w:lang w:val="it-IT"/>
      </w:rPr>
    </w:pPr>
    <w:bookmarkStart w:id="5" w:name="_Hlk216263129"/>
    <w:r w:rsidRPr="00556EA0">
      <w:rPr>
        <w:rFonts w:asciiTheme="minorHAnsi" w:hAnsiTheme="minorHAnsi"/>
        <w:lang w:val="it-IT"/>
      </w:rPr>
      <w:t>[in caso di “non ammissibile”]: Inserire la spiegazione del perché il commento non è stato preso in considerazione, indipendentemente dal contenuto. ENAC non cambierà il testo.</w:t>
    </w:r>
  </w:p>
  <w:bookmarkEnd w:id="5"/>
  <w:p w14:paraId="7EC8AA5C" w14:textId="77777777" w:rsidR="000247CC" w:rsidRDefault="000247CC" w:rsidP="00556EA0">
    <w:pPr>
      <w:tabs>
        <w:tab w:val="left" w:pos="1985"/>
        <w:tab w:val="left" w:pos="20412"/>
      </w:tabs>
      <w:spacing w:before="240"/>
      <w:jc w:val="both"/>
      <w:rPr>
        <w:rFonts w:asciiTheme="minorHAnsi" w:hAnsiTheme="minorHAnsi"/>
        <w:i/>
        <w:iCs/>
        <w:lang w:val="it-IT"/>
      </w:rPr>
    </w:pPr>
    <w:r>
      <w:rPr>
        <w:rFonts w:asciiTheme="minorHAnsi" w:hAnsiTheme="minorHAnsi"/>
        <w:i/>
        <w:iCs/>
        <w:lang w:val="it-IT"/>
      </w:rPr>
      <w:t xml:space="preserve">L’Amministrazione informa che i commenti rilasciati attraverso il presente modulo saranno oggetto di valutazione e successiva pubblicazione sul sito ENAC (www.enac.gov.it). Nel rispetto degli obblighi e dei principi di protezione dei dati personali previsti dal Reg. UE/2016/679 (GDPR) e dal </w:t>
    </w:r>
    <w:proofErr w:type="spellStart"/>
    <w:r>
      <w:rPr>
        <w:rFonts w:asciiTheme="minorHAnsi" w:hAnsiTheme="minorHAnsi"/>
        <w:i/>
        <w:iCs/>
        <w:lang w:val="it-IT"/>
      </w:rPr>
      <w:t>D.Lgs.</w:t>
    </w:r>
    <w:proofErr w:type="spellEnd"/>
    <w:r>
      <w:rPr>
        <w:rFonts w:asciiTheme="minorHAnsi" w:hAnsiTheme="minorHAnsi"/>
        <w:i/>
        <w:iCs/>
        <w:lang w:val="it-IT"/>
      </w:rPr>
      <w:t xml:space="preserve"> 196/2003 e ss.mm.ii. si comunica che tutti i commenti rilasciati saranno trattati in forma anonima. Qualsiasi dato personale associato o eventualmente incluso nel presente modulo sarà immediatamente cancellato al fine di garantire l’anonimato dell’interessato, assicurando la massima tutela della riservatezza dei dati personali.</w:t>
    </w:r>
  </w:p>
  <w:bookmarkEnd w:id="3"/>
  <w:p w14:paraId="733C9044" w14:textId="228DCDCA" w:rsidR="000247CC" w:rsidRDefault="000247CC" w:rsidP="000247CC">
    <w:pPr>
      <w:tabs>
        <w:tab w:val="left" w:pos="1985"/>
        <w:tab w:val="left" w:pos="20412"/>
      </w:tabs>
      <w:spacing w:after="100" w:line="360" w:lineRule="auto"/>
      <w:jc w:val="right"/>
      <w:rPr>
        <w:rFonts w:asciiTheme="minorHAnsi" w:hAnsiTheme="minorHAnsi" w:cstheme="minorHAnsi"/>
        <w:color w:val="000000"/>
        <w:sz w:val="18"/>
        <w:szCs w:val="18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3" behindDoc="0" locked="0" layoutInCell="1" allowOverlap="1" wp14:anchorId="22F839B6" wp14:editId="6FB1EAC8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35" name="Rettango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81EBFD8" id="Rettangolo 35" o:spid="_x0000_s1026" style="position:absolute;margin-left:74.3pt;margin-top:774.3pt;width:38.1pt;height:25.2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0531" behindDoc="0" locked="0" layoutInCell="1" allowOverlap="1" wp14:anchorId="27CAC2FA" wp14:editId="0D5DF9A4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34" name="Immagine 3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5" behindDoc="0" locked="0" layoutInCell="1" allowOverlap="1" wp14:anchorId="28A6ABB7" wp14:editId="7697C934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44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8CD9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45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B4B3A" w14:textId="004D80A9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1ED93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53B403D5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3C03DDA4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6ABB7" id="Gruppo 28" o:spid="_x0000_s1032" style="position:absolute;left:0;text-align:left;margin-left:23.25pt;margin-top:786.45pt;width:552.35pt;height:41.95pt;z-index:251671555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bQAAAABSZ2h0bG9uZwAAAKI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5FAAAAAQAAAKAAAABsAAAB4AAAyoAAAA4pABgAAf/Y/+0A&#10;DEFkb2JlX0NNAAH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tAKIDAREAAhEBAxEB/90ABAAV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C5F8CD9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" stroked="t" strokecolor="windowText">
                  <v:imagedata r:id="rId3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78AB4B3A" w14:textId="004D80A9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<v:textbox>
                  <w:txbxContent>
                    <w:p w14:paraId="5E71ED93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53B403D5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3C03DDA4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2579" behindDoc="0" locked="0" layoutInCell="1" allowOverlap="1" wp14:anchorId="1D165C7B" wp14:editId="74019269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24" name="Immagine 2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6435" behindDoc="0" locked="0" layoutInCell="1" allowOverlap="1" wp14:anchorId="7DE69BB8" wp14:editId="3303C02E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23" name="Grup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36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BF8E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40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3A8C3" w14:textId="2A1D7D2A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E3C8B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0E059C6E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084EEC13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69BB8" id="Gruppo 23" o:spid="_x0000_s1038" style="position:absolute;left:0;text-align:left;margin-left:23.25pt;margin-top:786.45pt;width:552.35pt;height:41.95pt;z-index:251666435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tAAAAAFJnaHRsb25nAAAA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kUAAAABAAAAoAAAAGwAAAHgAADK&#10;gAAADikAGAAB/9j/7QAMQWRvYmVfQ00AAf/uAA5BZG9iZQBkgAAAAAH/2wCEAAwICAgJCAwJCQwR&#10;CwoLERUPDAwPFRgTExUTExgRDAwMDAwMEQwMDAwMDAwMDAwMDAwMDAwMDAwMDAwMDAwMDAwBDQsL&#10;DQ4NEA4OEBQODg4UFA4ODg4UEQwMDAwMEREMDAwMDAwRDAwMDAwMDAwMDAwMDAwMDAwMDAwMDAwM&#10;DAwMDP/AABEIAG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G0AogMBEQACEQEDEQH/3QAEABX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B5ABF8E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" stroked="t" strokecolor="windowText">
                  <v:imagedata r:id="rId3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373A8C3" w14:textId="2A1D7D2A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71E3C8B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0E059C6E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084EEC13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9" behindDoc="0" locked="0" layoutInCell="1" allowOverlap="1" wp14:anchorId="12F0D529" wp14:editId="0CBD8504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16" name="Immagine 16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5411" behindDoc="0" locked="0" layoutInCell="1" allowOverlap="1" wp14:anchorId="3C2E4E5A" wp14:editId="4B325A27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0" name="Grup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34CA6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30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491CE" w14:textId="2BC9F696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160EC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0B00187A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B7B286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E4E5A" id="Gruppo 10" o:spid="_x0000_s1044" style="position:absolute;left:0;text-align:left;margin-left:23.25pt;margin-top:786.45pt;width:552.35pt;height:41.95pt;z-index:251665411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FAAcgBvAG8AZgAtAEUAaQBuAHMAdABlAGwAbAB1AG4AZ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tAAAAAFJnaHRsb25nAAAAo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DkUAAAABAAAAoAAAAGwAAAHgAADKgAAA&#10;DikAGAAB/9j/7QAMQWRvYmVfQ00AAf/uAA5BZG9iZQBkgAAAAAH/2wCEAAwICAgJCAwJCQwRCwoL&#10;ERUPDAwPFRgTExUTExgRDAwMDAwMEQwMDAwMDAwMDAwMDAwMDAwMDAwMDAwMDAwMDAwBDQsLDQ4N&#10;EA4OEBQODg4UFA4ODg4UEQwMDAwMEREMDAwMDAwRDAwMDAwMDAwMDAwMDAwMDAwMDAwMDAwMDAwM&#10;DP/AABEIAGw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0AogMBEQACEQEDEQH/3QAEAB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">
              <v:group id="Group 109" o:spid="_x0000_s1045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17" o:spid="_x0000_s1046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6C34CA6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7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" stroked="t" strokecolor="windowText">
                  <v:imagedata r:id="rId3" o:title="EU1"/>
                  <v:path arrowok="t"/>
                </v:shape>
              </v:group>
              <v:shape id="Text Box 112" o:spid="_x0000_s1048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14A491CE" w14:textId="2BC9F696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9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<v:textbox>
                  <w:txbxContent>
                    <w:p w14:paraId="565160EC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0B00187A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B7B286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4387" behindDoc="0" locked="0" layoutInCell="1" allowOverlap="1" wp14:anchorId="57809EF9" wp14:editId="61796F2A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5" name="Immagine 5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i/>
        <w:iCs/>
        <w:lang w:val="it-IT"/>
      </w:rPr>
      <w:t xml:space="preserve">Pag. 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begin"/>
    </w:r>
    <w:r>
      <w:rPr>
        <w:rFonts w:asciiTheme="minorHAnsi" w:hAnsiTheme="minorHAnsi" w:cstheme="minorHAnsi"/>
        <w:b/>
        <w:bCs/>
        <w:i/>
        <w:iCs/>
        <w:lang w:val="it-IT"/>
      </w:rPr>
      <w:instrText>PAGE  \* Arabic  \* MERGEFORMAT</w:instrText>
    </w:r>
    <w:r>
      <w:rPr>
        <w:rFonts w:asciiTheme="minorHAnsi" w:hAnsiTheme="minorHAnsi" w:cstheme="minorHAnsi"/>
        <w:b/>
        <w:bCs/>
        <w:i/>
        <w:iCs/>
        <w:lang w:val="it-IT"/>
      </w:rPr>
      <w:fldChar w:fldCharType="separate"/>
    </w:r>
    <w:r w:rsidR="00646A59">
      <w:rPr>
        <w:rFonts w:asciiTheme="minorHAnsi" w:hAnsiTheme="minorHAnsi" w:cstheme="minorHAnsi"/>
        <w:b/>
        <w:bCs/>
        <w:i/>
        <w:iCs/>
        <w:noProof/>
        <w:lang w:val="it-IT"/>
      </w:rPr>
      <w:t>1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end"/>
    </w:r>
    <w:r>
      <w:rPr>
        <w:rFonts w:asciiTheme="minorHAnsi" w:hAnsiTheme="minorHAnsi" w:cstheme="minorHAnsi"/>
        <w:i/>
        <w:iCs/>
        <w:lang w:val="it-IT"/>
      </w:rPr>
      <w:t xml:space="preserve"> di 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begin"/>
    </w:r>
    <w:r>
      <w:rPr>
        <w:rFonts w:asciiTheme="minorHAnsi" w:hAnsiTheme="minorHAnsi" w:cstheme="minorHAnsi"/>
        <w:b/>
        <w:bCs/>
        <w:i/>
        <w:iCs/>
        <w:lang w:val="it-IT"/>
      </w:rPr>
      <w:instrText>NUMPAGES  \* Arabic  \* MERGEFORMAT</w:instrText>
    </w:r>
    <w:r>
      <w:rPr>
        <w:rFonts w:asciiTheme="minorHAnsi" w:hAnsiTheme="minorHAnsi" w:cstheme="minorHAnsi"/>
        <w:b/>
        <w:bCs/>
        <w:i/>
        <w:iCs/>
        <w:lang w:val="it-IT"/>
      </w:rPr>
      <w:fldChar w:fldCharType="separate"/>
    </w:r>
    <w:r w:rsidR="00646A59">
      <w:rPr>
        <w:rFonts w:asciiTheme="minorHAnsi" w:hAnsiTheme="minorHAnsi" w:cstheme="minorHAnsi"/>
        <w:b/>
        <w:bCs/>
        <w:i/>
        <w:iCs/>
        <w:noProof/>
        <w:lang w:val="it-IT"/>
      </w:rPr>
      <w:t>2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EA3" w14:textId="77777777" w:rsidR="00F54FEE" w:rsidRDefault="00F54FEE">
      <w:r>
        <w:separator/>
      </w:r>
    </w:p>
  </w:footnote>
  <w:footnote w:type="continuationSeparator" w:id="0">
    <w:p w14:paraId="63F462EC" w14:textId="77777777" w:rsidR="00F54FEE" w:rsidRDefault="00F54FEE">
      <w:r>
        <w:continuationSeparator/>
      </w:r>
    </w:p>
  </w:footnote>
  <w:footnote w:type="continuationNotice" w:id="1">
    <w:p w14:paraId="2E166C02" w14:textId="77777777" w:rsidR="00F54FEE" w:rsidRDefault="00F54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7885" w14:textId="22D5DD56" w:rsidR="00D8253D" w:rsidRPr="00263C5A" w:rsidRDefault="00D8253D" w:rsidP="00D8253D">
    <w:pPr>
      <w:pStyle w:val="Intestazione"/>
      <w:tabs>
        <w:tab w:val="clear" w:pos="4153"/>
        <w:tab w:val="clear" w:pos="8306"/>
        <w:tab w:val="left" w:pos="2880"/>
      </w:tabs>
      <w:jc w:val="right"/>
      <w:rPr>
        <w:rFonts w:ascii="Arial" w:hAnsi="Arial" w:cs="Arial"/>
        <w:b/>
        <w:sz w:val="18"/>
        <w:szCs w:val="18"/>
        <w:lang w:val="it-IT"/>
      </w:rPr>
    </w:pPr>
    <w:bookmarkStart w:id="1" w:name="_Hlk211867981"/>
    <w:bookmarkStart w:id="2" w:name="_Hlk211867982"/>
  </w:p>
  <w:p w14:paraId="15A09103" w14:textId="5F8F1184" w:rsidR="00D8253D" w:rsidRPr="00386AD8" w:rsidRDefault="00D8253D" w:rsidP="00D8253D">
    <w:pPr>
      <w:pStyle w:val="Intestazione"/>
      <w:tabs>
        <w:tab w:val="clear" w:pos="4153"/>
        <w:tab w:val="clear" w:pos="8306"/>
        <w:tab w:val="left" w:pos="2880"/>
      </w:tabs>
      <w:spacing w:before="200" w:after="360"/>
      <w:jc w:val="center"/>
      <w:rPr>
        <w:rFonts w:ascii="Arial" w:hAnsi="Arial" w:cs="Arial"/>
        <w:b/>
        <w:szCs w:val="22"/>
        <w:lang w:val="it-IT"/>
      </w:rPr>
    </w:pPr>
    <w:r w:rsidRPr="00386AD8">
      <w:rPr>
        <w:rFonts w:ascii="Arial" w:hAnsi="Arial" w:cs="Arial"/>
        <w:b/>
        <w:szCs w:val="22"/>
        <w:lang w:val="it-IT"/>
      </w:rPr>
      <w:t>Modulo commenti</w:t>
    </w:r>
    <w:r w:rsidRPr="00386AD8">
      <w:rPr>
        <w:rFonts w:ascii="Calibri" w:hAnsi="Calibri" w:cs="Calibri"/>
        <w:b/>
        <w:noProof/>
        <w:sz w:val="20"/>
        <w:lang w:val="it-IT" w:eastAsia="it-IT"/>
      </w:rPr>
      <w:t xml:space="preserve"> </w:t>
    </w:r>
    <w:r w:rsidRPr="00386AD8">
      <w:rPr>
        <w:rFonts w:ascii="Calibri" w:hAnsi="Calibri" w:cs="Calibri"/>
        <w:b/>
        <w:noProof/>
        <w:sz w:val="20"/>
        <w:lang w:val="it-IT" w:eastAsia="it-IT"/>
      </w:rPr>
      <w:drawing>
        <wp:anchor distT="0" distB="0" distL="114300" distR="114300" simplePos="0" relativeHeight="251675651" behindDoc="0" locked="0" layoutInCell="1" allowOverlap="1" wp14:anchorId="18EE24DE" wp14:editId="03090A7B">
          <wp:simplePos x="0" y="0"/>
          <wp:positionH relativeFrom="column">
            <wp:posOffset>1905</wp:posOffset>
          </wp:positionH>
          <wp:positionV relativeFrom="page">
            <wp:posOffset>180975</wp:posOffset>
          </wp:positionV>
          <wp:extent cx="581025" cy="790575"/>
          <wp:effectExtent l="0" t="0" r="9525" b="952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AD8">
      <w:rPr>
        <w:rFonts w:ascii="Arial" w:hAnsi="Arial" w:cs="Arial"/>
        <w:b/>
        <w:szCs w:val="22"/>
        <w:lang w:val="it-IT"/>
      </w:rPr>
      <w:t xml:space="preserve">Consultazione </w:t>
    </w:r>
    <w:r>
      <w:rPr>
        <w:rFonts w:ascii="Arial" w:hAnsi="Arial" w:cs="Arial"/>
        <w:b/>
        <w:szCs w:val="22"/>
        <w:lang w:val="it-IT"/>
      </w:rPr>
      <w:t>Esterna</w:t>
    </w:r>
  </w:p>
  <w:p w14:paraId="4BE7DBF5" w14:textId="0012D723" w:rsidR="00D8253D" w:rsidRPr="000247CC" w:rsidRDefault="00D8253D" w:rsidP="00D8253D">
    <w:pPr>
      <w:spacing w:after="400"/>
      <w:ind w:firstLine="1276"/>
      <w:rPr>
        <w:rFonts w:ascii="Arial" w:hAnsi="Arial" w:cs="Arial"/>
        <w:lang w:val="it-IT"/>
      </w:rPr>
    </w:pPr>
    <w:r w:rsidRPr="000247CC">
      <w:rPr>
        <w:rFonts w:ascii="Arial" w:hAnsi="Arial" w:cs="Arial"/>
        <w:b/>
        <w:lang w:val="it-IT"/>
      </w:rPr>
      <w:t>Regolamento:</w:t>
    </w:r>
    <w:r w:rsidRPr="000247CC">
      <w:rPr>
        <w:rFonts w:ascii="Arial" w:hAnsi="Arial" w:cs="Arial"/>
        <w:lang w:val="it-IT"/>
      </w:rPr>
      <w:t xml:space="preserve"> [</w:t>
    </w:r>
    <w:r w:rsidR="00C2188B">
      <w:rPr>
        <w:rFonts w:ascii="Arial" w:hAnsi="Arial" w:cs="Arial"/>
        <w:i/>
        <w:lang w:val="it-IT"/>
      </w:rPr>
      <w:t>U-SPACE</w:t>
    </w:r>
    <w:r w:rsidRPr="000247CC">
      <w:rPr>
        <w:rFonts w:ascii="Arial" w:hAnsi="Arial" w:cs="Arial"/>
        <w:lang w:val="it-IT"/>
      </w:rPr>
      <w:t>]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359E"/>
    <w:rsid w:val="0000491B"/>
    <w:rsid w:val="0000659A"/>
    <w:rsid w:val="00010003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47C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2F0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0E08"/>
    <w:rsid w:val="00091EFE"/>
    <w:rsid w:val="000A135D"/>
    <w:rsid w:val="000A2D58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58E3"/>
    <w:rsid w:val="001063B3"/>
    <w:rsid w:val="00107903"/>
    <w:rsid w:val="0011143F"/>
    <w:rsid w:val="00112634"/>
    <w:rsid w:val="00112E2A"/>
    <w:rsid w:val="001206B5"/>
    <w:rsid w:val="00120EDA"/>
    <w:rsid w:val="00122BA4"/>
    <w:rsid w:val="00122BC3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1A02"/>
    <w:rsid w:val="00142175"/>
    <w:rsid w:val="001424A4"/>
    <w:rsid w:val="00142887"/>
    <w:rsid w:val="00142E58"/>
    <w:rsid w:val="0014306F"/>
    <w:rsid w:val="0014581C"/>
    <w:rsid w:val="0014581E"/>
    <w:rsid w:val="00145856"/>
    <w:rsid w:val="0015031B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EEA"/>
    <w:rsid w:val="00181F0B"/>
    <w:rsid w:val="0018201D"/>
    <w:rsid w:val="00182129"/>
    <w:rsid w:val="00182413"/>
    <w:rsid w:val="00182B5B"/>
    <w:rsid w:val="00183284"/>
    <w:rsid w:val="0018455A"/>
    <w:rsid w:val="00184580"/>
    <w:rsid w:val="00186EAF"/>
    <w:rsid w:val="0018736E"/>
    <w:rsid w:val="001874C1"/>
    <w:rsid w:val="001875C3"/>
    <w:rsid w:val="0019034B"/>
    <w:rsid w:val="001905A5"/>
    <w:rsid w:val="001914B6"/>
    <w:rsid w:val="00191803"/>
    <w:rsid w:val="00192A76"/>
    <w:rsid w:val="0019309D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460F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263"/>
    <w:rsid w:val="001C5BB9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1203"/>
    <w:rsid w:val="001E2B48"/>
    <w:rsid w:val="001E36CA"/>
    <w:rsid w:val="001E56F7"/>
    <w:rsid w:val="001E6129"/>
    <w:rsid w:val="001E6CE8"/>
    <w:rsid w:val="001E7027"/>
    <w:rsid w:val="001E77FD"/>
    <w:rsid w:val="001E7929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64B0"/>
    <w:rsid w:val="00207D2A"/>
    <w:rsid w:val="002110D8"/>
    <w:rsid w:val="0021196A"/>
    <w:rsid w:val="00211A4E"/>
    <w:rsid w:val="002131C5"/>
    <w:rsid w:val="0021372F"/>
    <w:rsid w:val="002140C4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1042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2FE6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6792D"/>
    <w:rsid w:val="00271008"/>
    <w:rsid w:val="002711F4"/>
    <w:rsid w:val="0027283E"/>
    <w:rsid w:val="00272A4E"/>
    <w:rsid w:val="00273078"/>
    <w:rsid w:val="00273BC0"/>
    <w:rsid w:val="00274B21"/>
    <w:rsid w:val="00275290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8CB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3B70"/>
    <w:rsid w:val="002C4525"/>
    <w:rsid w:val="002C496F"/>
    <w:rsid w:val="002C4BA1"/>
    <w:rsid w:val="002C5603"/>
    <w:rsid w:val="002C5FED"/>
    <w:rsid w:val="002D086A"/>
    <w:rsid w:val="002D1512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5F2D"/>
    <w:rsid w:val="002D617B"/>
    <w:rsid w:val="002D6B56"/>
    <w:rsid w:val="002D7319"/>
    <w:rsid w:val="002D7919"/>
    <w:rsid w:val="002D7A02"/>
    <w:rsid w:val="002D7C4F"/>
    <w:rsid w:val="002E0AF5"/>
    <w:rsid w:val="002E111F"/>
    <w:rsid w:val="002E1A89"/>
    <w:rsid w:val="002E3BFA"/>
    <w:rsid w:val="002E457E"/>
    <w:rsid w:val="002E4CC9"/>
    <w:rsid w:val="002E4F78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06414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6AD8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360B"/>
    <w:rsid w:val="003B402A"/>
    <w:rsid w:val="003B4182"/>
    <w:rsid w:val="003B4328"/>
    <w:rsid w:val="003B4E7C"/>
    <w:rsid w:val="003B5D3E"/>
    <w:rsid w:val="003C0DAB"/>
    <w:rsid w:val="003C2399"/>
    <w:rsid w:val="003C3195"/>
    <w:rsid w:val="003C4017"/>
    <w:rsid w:val="003C5A3E"/>
    <w:rsid w:val="003D02B5"/>
    <w:rsid w:val="003D1E63"/>
    <w:rsid w:val="003D36ED"/>
    <w:rsid w:val="003D4783"/>
    <w:rsid w:val="003D4EA7"/>
    <w:rsid w:val="003D5D2F"/>
    <w:rsid w:val="003D6168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49F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04C6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432"/>
    <w:rsid w:val="00451FA9"/>
    <w:rsid w:val="00452956"/>
    <w:rsid w:val="00453359"/>
    <w:rsid w:val="004548D8"/>
    <w:rsid w:val="00454C4E"/>
    <w:rsid w:val="00455007"/>
    <w:rsid w:val="00455496"/>
    <w:rsid w:val="00455B42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9F2"/>
    <w:rsid w:val="00490AA5"/>
    <w:rsid w:val="00491937"/>
    <w:rsid w:val="00494E60"/>
    <w:rsid w:val="00496104"/>
    <w:rsid w:val="004961BA"/>
    <w:rsid w:val="004967AB"/>
    <w:rsid w:val="004A0DAC"/>
    <w:rsid w:val="004A2099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01B3"/>
    <w:rsid w:val="004C1711"/>
    <w:rsid w:val="004C2C3B"/>
    <w:rsid w:val="004C3E18"/>
    <w:rsid w:val="004C5045"/>
    <w:rsid w:val="004C55E9"/>
    <w:rsid w:val="004C5840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351A"/>
    <w:rsid w:val="004F48FA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92A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6EA0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5FCF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8DA"/>
    <w:rsid w:val="00580EE1"/>
    <w:rsid w:val="005813BC"/>
    <w:rsid w:val="005839CA"/>
    <w:rsid w:val="0058716B"/>
    <w:rsid w:val="00590007"/>
    <w:rsid w:val="005933CB"/>
    <w:rsid w:val="00596288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4B92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4548"/>
    <w:rsid w:val="005F4CA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15D76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355ED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6A59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58B6"/>
    <w:rsid w:val="00676577"/>
    <w:rsid w:val="00677BDA"/>
    <w:rsid w:val="00677C5A"/>
    <w:rsid w:val="00680B23"/>
    <w:rsid w:val="00683D5B"/>
    <w:rsid w:val="00684936"/>
    <w:rsid w:val="00686AF7"/>
    <w:rsid w:val="00690965"/>
    <w:rsid w:val="00691C4F"/>
    <w:rsid w:val="0069296F"/>
    <w:rsid w:val="00693239"/>
    <w:rsid w:val="00693710"/>
    <w:rsid w:val="00693830"/>
    <w:rsid w:val="00694B77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420"/>
    <w:rsid w:val="007515D8"/>
    <w:rsid w:val="00751607"/>
    <w:rsid w:val="00754C52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5EB0"/>
    <w:rsid w:val="007666AC"/>
    <w:rsid w:val="0076749C"/>
    <w:rsid w:val="00767D4F"/>
    <w:rsid w:val="00770E9E"/>
    <w:rsid w:val="00770EE7"/>
    <w:rsid w:val="007725AA"/>
    <w:rsid w:val="007729ED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20D6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5209"/>
    <w:rsid w:val="007A7238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4DCB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7F74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39BC"/>
    <w:rsid w:val="00853A97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0CC7"/>
    <w:rsid w:val="008D48C0"/>
    <w:rsid w:val="008E24C0"/>
    <w:rsid w:val="008E2E6D"/>
    <w:rsid w:val="008E3539"/>
    <w:rsid w:val="008E5059"/>
    <w:rsid w:val="008E5C36"/>
    <w:rsid w:val="008E5C9C"/>
    <w:rsid w:val="008E5D67"/>
    <w:rsid w:val="008E7290"/>
    <w:rsid w:val="008E78C7"/>
    <w:rsid w:val="008E7B02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936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2B63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711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0A20"/>
    <w:rsid w:val="00A11A43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37FD2"/>
    <w:rsid w:val="00A4016E"/>
    <w:rsid w:val="00A41ABB"/>
    <w:rsid w:val="00A42C60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5F5E"/>
    <w:rsid w:val="00A76C73"/>
    <w:rsid w:val="00A77A84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232D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3CB1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BBA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65"/>
    <w:rsid w:val="00BA1691"/>
    <w:rsid w:val="00BA4B71"/>
    <w:rsid w:val="00BA666E"/>
    <w:rsid w:val="00BA6E41"/>
    <w:rsid w:val="00BA795D"/>
    <w:rsid w:val="00BB0145"/>
    <w:rsid w:val="00BB141F"/>
    <w:rsid w:val="00BB2854"/>
    <w:rsid w:val="00BB2E07"/>
    <w:rsid w:val="00BB3351"/>
    <w:rsid w:val="00BB34A0"/>
    <w:rsid w:val="00BB39D4"/>
    <w:rsid w:val="00BB3F56"/>
    <w:rsid w:val="00BB4063"/>
    <w:rsid w:val="00BB4489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0DCD"/>
    <w:rsid w:val="00BD13DC"/>
    <w:rsid w:val="00BD177E"/>
    <w:rsid w:val="00BD1DCF"/>
    <w:rsid w:val="00BD2FD7"/>
    <w:rsid w:val="00BD3FCD"/>
    <w:rsid w:val="00BD4C79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ABE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188B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239E"/>
    <w:rsid w:val="00C33FAF"/>
    <w:rsid w:val="00C340A2"/>
    <w:rsid w:val="00C34A79"/>
    <w:rsid w:val="00C37AFE"/>
    <w:rsid w:val="00C4121C"/>
    <w:rsid w:val="00C4148B"/>
    <w:rsid w:val="00C43F92"/>
    <w:rsid w:val="00C44B3D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D25"/>
    <w:rsid w:val="00C73EB4"/>
    <w:rsid w:val="00C744FE"/>
    <w:rsid w:val="00C74E5B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6892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734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0B0D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53D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43D"/>
    <w:rsid w:val="00DF49FF"/>
    <w:rsid w:val="00DF4BC2"/>
    <w:rsid w:val="00DF50E3"/>
    <w:rsid w:val="00DF7156"/>
    <w:rsid w:val="00DF7A7A"/>
    <w:rsid w:val="00E0019D"/>
    <w:rsid w:val="00E017A5"/>
    <w:rsid w:val="00E0241B"/>
    <w:rsid w:val="00E03B11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1868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46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09D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018D"/>
    <w:rsid w:val="00EC11C1"/>
    <w:rsid w:val="00EC26DC"/>
    <w:rsid w:val="00EC30AE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028"/>
    <w:rsid w:val="00EF0964"/>
    <w:rsid w:val="00EF46C3"/>
    <w:rsid w:val="00EF4AF5"/>
    <w:rsid w:val="00EF598F"/>
    <w:rsid w:val="00EF5E2E"/>
    <w:rsid w:val="00EF666D"/>
    <w:rsid w:val="00EF685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4BAE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4FEE"/>
    <w:rsid w:val="00F560DD"/>
    <w:rsid w:val="00F56111"/>
    <w:rsid w:val="00F5751C"/>
    <w:rsid w:val="00F578D1"/>
    <w:rsid w:val="00F606A9"/>
    <w:rsid w:val="00F606EB"/>
    <w:rsid w:val="00F62445"/>
    <w:rsid w:val="00F63103"/>
    <w:rsid w:val="00F641CF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0E47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7F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7FD2"/>
    <w:rPr>
      <w:color w:val="800080" w:themeColor="followedHyperlink"/>
      <w:u w:val="single"/>
    </w:rPr>
  </w:style>
  <w:style w:type="character" w:styleId="Numeroriga">
    <w:name w:val="line number"/>
    <w:basedOn w:val="Carpredefinitoparagrafo"/>
    <w:semiHidden/>
    <w:unhideWhenUsed/>
    <w:rsid w:val="0058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80FF8B20C747B89281BF5501961E" ma:contentTypeVersion="6" ma:contentTypeDescription="Create a new document." ma:contentTypeScope="" ma:versionID="7a8ab62937afd971ad8d3d9527798c13">
  <xsd:schema xmlns:xsd="http://www.w3.org/2001/XMLSchema" xmlns:xs="http://www.w3.org/2001/XMLSchema" xmlns:p="http://schemas.microsoft.com/office/2006/metadata/properties" xmlns:ns2="576759e6-5966-48f1-bfa2-f9a4b0bf7c34" xmlns:ns3="d20197ec-97e5-482f-be3c-de83993e4ecb" targetNamespace="http://schemas.microsoft.com/office/2006/metadata/properties" ma:root="true" ma:fieldsID="9edf8e5a9174c98d254317a85b90a2da" ns2:_="" ns3:_="">
    <xsd:import namespace="576759e6-5966-48f1-bfa2-f9a4b0bf7c34"/>
    <xsd:import namespace="d20197ec-97e5-482f-be3c-de83993e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59e6-5966-48f1-bfa2-f9a4b0bf7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7ec-97e5-482f-be3c-de83993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3A8-F3B5-457A-947E-A4757D4A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59e6-5966-48f1-bfa2-f9a4b0bf7c34"/>
    <ds:schemaRef ds:uri="d20197ec-97e5-482f-be3c-de83993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73780-2A53-4602-A63A-58E8150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Borgna Ennio</cp:lastModifiedBy>
  <cp:revision>4</cp:revision>
  <cp:lastPrinted>2025-01-16T09:58:00Z</cp:lastPrinted>
  <dcterms:created xsi:type="dcterms:W3CDTF">2026-01-14T10:37:00Z</dcterms:created>
  <dcterms:modified xsi:type="dcterms:W3CDTF">2026-01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80FF8B20C747B89281BF5501961E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